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:</w:t>
      </w:r>
    </w:p>
    <w:p w:rsidR="00063D89" w:rsidRDefault="00053EE6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Заместитель</w:t>
      </w:r>
      <w:r w:rsidR="00063D89">
        <w:rPr>
          <w:b/>
          <w:bCs/>
          <w:lang w:val="ru-RU"/>
        </w:rPr>
        <w:t xml:space="preserve"> главы администрации 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города Югорска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___</w:t>
      </w:r>
      <w:r w:rsidR="00053EE6">
        <w:rPr>
          <w:b/>
          <w:bCs/>
          <w:lang w:val="ru-RU"/>
        </w:rPr>
        <w:t xml:space="preserve">______________ Т.И. Долгодворова </w:t>
      </w:r>
    </w:p>
    <w:p w:rsidR="00063D89" w:rsidRDefault="00053EE6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25</w:t>
      </w:r>
      <w:r w:rsidR="007F231B">
        <w:rPr>
          <w:b/>
          <w:bCs/>
          <w:lang w:val="ru-RU"/>
        </w:rPr>
        <w:t xml:space="preserve">_» октября </w:t>
      </w:r>
      <w:r>
        <w:rPr>
          <w:b/>
          <w:bCs/>
          <w:lang w:val="ru-RU"/>
        </w:rPr>
        <w:t xml:space="preserve"> 2015</w:t>
      </w:r>
    </w:p>
    <w:p w:rsidR="00063D89" w:rsidRDefault="00063D89" w:rsidP="00063D89">
      <w:pPr>
        <w:pStyle w:val="Standard"/>
        <w:rPr>
          <w:b/>
          <w:bCs/>
          <w:lang w:val="ru-RU"/>
        </w:rPr>
      </w:pPr>
    </w:p>
    <w:p w:rsidR="00063D89" w:rsidRDefault="00063D89" w:rsidP="00063D89">
      <w:pPr>
        <w:pStyle w:val="Standard"/>
        <w:jc w:val="center"/>
        <w:rPr>
          <w:b/>
        </w:rPr>
      </w:pPr>
      <w:r>
        <w:rPr>
          <w:b/>
        </w:rPr>
        <w:t>План</w:t>
      </w:r>
    </w:p>
    <w:p w:rsidR="00761808" w:rsidRDefault="00063D89" w:rsidP="00761808">
      <w:pPr>
        <w:pStyle w:val="Standard"/>
        <w:jc w:val="center"/>
        <w:rPr>
          <w:b/>
          <w:lang w:val="ru-RU"/>
        </w:rPr>
      </w:pPr>
      <w:r>
        <w:rPr>
          <w:b/>
        </w:rPr>
        <w:t xml:space="preserve">работы </w:t>
      </w:r>
      <w:r>
        <w:rPr>
          <w:b/>
          <w:lang w:val="ru-RU"/>
        </w:rPr>
        <w:t xml:space="preserve">Управления </w:t>
      </w:r>
      <w:r w:rsidR="00761808">
        <w:rPr>
          <w:b/>
          <w:lang w:val="ru-RU"/>
        </w:rPr>
        <w:t>социальной политики</w:t>
      </w:r>
    </w:p>
    <w:p w:rsidR="00063D89" w:rsidRDefault="00063D89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администрации города Югорска</w:t>
      </w:r>
    </w:p>
    <w:p w:rsidR="00063D89" w:rsidRDefault="007F231B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на 4</w:t>
      </w:r>
      <w:r w:rsidR="00053EE6">
        <w:rPr>
          <w:b/>
          <w:lang w:val="ru-RU"/>
        </w:rPr>
        <w:t xml:space="preserve"> квартал  2015</w:t>
      </w:r>
      <w:r w:rsidR="00063D89">
        <w:rPr>
          <w:b/>
          <w:lang w:val="ru-RU"/>
        </w:rPr>
        <w:t xml:space="preserve"> год</w:t>
      </w:r>
    </w:p>
    <w:p w:rsidR="00567A6C" w:rsidRDefault="00567A6C" w:rsidP="00063D89">
      <w:pPr>
        <w:pStyle w:val="Standard"/>
        <w:jc w:val="center"/>
        <w:rPr>
          <w:b/>
          <w:lang w:val="ru-RU"/>
        </w:rPr>
      </w:pPr>
    </w:p>
    <w:p w:rsidR="00567A6C" w:rsidRPr="00567A6C" w:rsidRDefault="00567A6C" w:rsidP="00567A6C">
      <w:pPr>
        <w:jc w:val="center"/>
        <w:rPr>
          <w:b/>
        </w:rPr>
      </w:pPr>
      <w:r w:rsidRPr="00567A6C">
        <w:rPr>
          <w:b/>
        </w:rPr>
        <w:t>Вопросы, выносимые на заседание Думы города Югорска</w:t>
      </w:r>
    </w:p>
    <w:p w:rsidR="00053EE6" w:rsidRPr="00567A6C" w:rsidRDefault="00053EE6" w:rsidP="00567A6C">
      <w:pPr>
        <w:rPr>
          <w:b/>
          <w:lang w:val="ru-RU"/>
        </w:rPr>
      </w:pP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8943"/>
        <w:gridCol w:w="2113"/>
        <w:gridCol w:w="3255"/>
      </w:tblGrid>
      <w:tr w:rsidR="00053EE6" w:rsidRPr="00053EE6" w:rsidTr="0089246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center"/>
              <w:rPr>
                <w:b/>
              </w:rPr>
            </w:pPr>
            <w:r w:rsidRPr="00053EE6">
              <w:rPr>
                <w:b/>
                <w:i/>
                <w:iCs/>
              </w:rPr>
              <w:t>№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center"/>
              <w:rPr>
                <w:b/>
                <w:i/>
                <w:iCs/>
              </w:rPr>
            </w:pPr>
            <w:r w:rsidRPr="00053EE6">
              <w:rPr>
                <w:b/>
                <w:i/>
                <w:iCs/>
              </w:rPr>
              <w:t>Вопросы, мероприят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center"/>
              <w:rPr>
                <w:b/>
                <w:i/>
                <w:iCs/>
              </w:rPr>
            </w:pPr>
            <w:r w:rsidRPr="00053EE6">
              <w:rPr>
                <w:b/>
                <w:i/>
                <w:iCs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center"/>
              <w:rPr>
                <w:b/>
                <w:i/>
                <w:iCs/>
              </w:rPr>
            </w:pPr>
            <w:r w:rsidRPr="00053EE6">
              <w:rPr>
                <w:b/>
                <w:i/>
                <w:iCs/>
              </w:rPr>
              <w:t>Ответственные</w:t>
            </w:r>
          </w:p>
        </w:tc>
      </w:tr>
      <w:tr w:rsidR="00053EE6" w:rsidRPr="00053EE6" w:rsidTr="0089246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567A6C" w:rsidP="00053EE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53EE6" w:rsidRPr="00053EE6">
              <w:rPr>
                <w:lang w:val="ru-RU"/>
              </w:rPr>
              <w:t>.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both"/>
            </w:pPr>
            <w:r w:rsidRPr="00053EE6">
              <w:rPr>
                <w:rFonts w:eastAsia="Calibri" w:cs="Times New Roman"/>
                <w:kern w:val="0"/>
                <w:lang w:val="ru-RU" w:eastAsia="en-US" w:bidi="ar-SA"/>
              </w:rPr>
              <w:t>Информация об итогах организации отдыха, оздоровления, занятости, детей подростков и молодежи в 2015 году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widowControl/>
              <w:tabs>
                <w:tab w:val="left" w:pos="0"/>
              </w:tabs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053EE6">
              <w:rPr>
                <w:rFonts w:eastAsia="Calibri" w:cs="Times New Roman"/>
                <w:kern w:val="0"/>
                <w:lang w:val="ru-RU" w:eastAsia="en-US" w:bidi="ar-SA"/>
              </w:rPr>
              <w:t xml:space="preserve">4 квартал 2015 </w:t>
            </w:r>
          </w:p>
          <w:p w:rsidR="00053EE6" w:rsidRPr="00053EE6" w:rsidRDefault="00053EE6" w:rsidP="00053EE6">
            <w:pPr>
              <w:widowControl/>
              <w:tabs>
                <w:tab w:val="left" w:pos="0"/>
              </w:tabs>
              <w:suppressAutoHyphens w:val="0"/>
              <w:jc w:val="both"/>
              <w:textAlignment w:val="auto"/>
            </w:pPr>
            <w:r w:rsidRPr="00053EE6">
              <w:rPr>
                <w:rFonts w:eastAsia="Calibri" w:cs="Times New Roman"/>
                <w:kern w:val="0"/>
                <w:lang w:val="ru-RU" w:eastAsia="en-US" w:bidi="ar-SA"/>
              </w:rPr>
              <w:t>(ноябрь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center"/>
              <w:rPr>
                <w:lang w:val="ru-RU"/>
              </w:rPr>
            </w:pPr>
            <w:r w:rsidRPr="00053EE6">
              <w:rPr>
                <w:lang w:val="ru-RU"/>
              </w:rPr>
              <w:t>Управление социальной политики</w:t>
            </w:r>
          </w:p>
        </w:tc>
      </w:tr>
    </w:tbl>
    <w:p w:rsidR="00053EE6" w:rsidRDefault="00053EE6" w:rsidP="00761808">
      <w:pPr>
        <w:jc w:val="center"/>
        <w:rPr>
          <w:b/>
          <w:lang w:val="ru-RU"/>
        </w:rPr>
      </w:pPr>
    </w:p>
    <w:p w:rsidR="00053EE6" w:rsidRDefault="00053EE6" w:rsidP="00053EE6">
      <w:pPr>
        <w:jc w:val="center"/>
        <w:rPr>
          <w:rFonts w:cs="Times New Roman"/>
          <w:b/>
          <w:lang w:val="ru-RU"/>
        </w:rPr>
      </w:pPr>
      <w:r w:rsidRPr="00053EE6">
        <w:rPr>
          <w:rFonts w:cs="Times New Roman"/>
          <w:b/>
          <w:lang w:val="ru-RU"/>
        </w:rPr>
        <w:t>Работа в составе межведомственных комиссий</w:t>
      </w:r>
    </w:p>
    <w:p w:rsidR="00567A6C" w:rsidRPr="00053EE6" w:rsidRDefault="00567A6C" w:rsidP="00053EE6">
      <w:pPr>
        <w:jc w:val="center"/>
        <w:rPr>
          <w:rFonts w:cs="Times New Roman"/>
          <w:b/>
          <w:lang w:val="ru-RU"/>
        </w:rPr>
      </w:pP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8943"/>
        <w:gridCol w:w="2113"/>
        <w:gridCol w:w="3255"/>
      </w:tblGrid>
      <w:tr w:rsidR="00053EE6" w:rsidRPr="00053EE6" w:rsidTr="0089246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center"/>
              <w:rPr>
                <w:lang w:val="ru-RU"/>
              </w:rPr>
            </w:pPr>
            <w:r w:rsidRPr="00053EE6">
              <w:rPr>
                <w:lang w:val="ru-RU"/>
              </w:rPr>
              <w:t>№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center"/>
              <w:rPr>
                <w:i/>
                <w:iCs/>
              </w:rPr>
            </w:pPr>
            <w:r w:rsidRPr="00053EE6">
              <w:rPr>
                <w:i/>
                <w:iCs/>
              </w:rPr>
              <w:t>Вопрос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center"/>
              <w:rPr>
                <w:i/>
                <w:iCs/>
              </w:rPr>
            </w:pPr>
            <w:r w:rsidRPr="00053EE6">
              <w:rPr>
                <w:i/>
                <w:iCs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center"/>
              <w:rPr>
                <w:i/>
                <w:iCs/>
              </w:rPr>
            </w:pPr>
            <w:r w:rsidRPr="00053EE6">
              <w:rPr>
                <w:i/>
                <w:iCs/>
              </w:rPr>
              <w:t>Ответственные</w:t>
            </w:r>
          </w:p>
        </w:tc>
      </w:tr>
      <w:tr w:rsidR="00053EE6" w:rsidRPr="00053EE6" w:rsidTr="0089246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jc w:val="center"/>
              <w:rPr>
                <w:lang w:val="ru-RU"/>
              </w:rPr>
            </w:pPr>
            <w:r w:rsidRPr="00053EE6">
              <w:rPr>
                <w:lang w:val="ru-RU"/>
              </w:rPr>
              <w:t>1.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keepNext/>
              <w:tabs>
                <w:tab w:val="left" w:pos="-648"/>
                <w:tab w:val="left" w:pos="0"/>
              </w:tabs>
              <w:snapToGrid w:val="0"/>
              <w:ind w:left="-108"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053EE6">
              <w:rPr>
                <w:rFonts w:eastAsia="Lucida Sans Unicode"/>
                <w:lang w:val="ru-RU"/>
              </w:rPr>
              <w:t>В соответствии с планами работы городских комиссий организовать и провести заседания, подготовить проекты решений следующих комиссий:</w:t>
            </w:r>
          </w:p>
          <w:p w:rsidR="00053EE6" w:rsidRPr="00053EE6" w:rsidRDefault="00053EE6" w:rsidP="00053EE6">
            <w:pPr>
              <w:jc w:val="both"/>
              <w:rPr>
                <w:lang w:val="ru-RU"/>
              </w:rPr>
            </w:pPr>
            <w:r w:rsidRPr="00053EE6">
              <w:rPr>
                <w:lang w:val="ru-RU"/>
              </w:rPr>
              <w:t xml:space="preserve"> - межведомственной комиссии по организации отдыха, оздоровления, занятости детей, подростков и молодежи города Югорска;</w:t>
            </w:r>
          </w:p>
          <w:p w:rsidR="00053EE6" w:rsidRPr="00053EE6" w:rsidRDefault="00053EE6" w:rsidP="00053EE6">
            <w:pPr>
              <w:jc w:val="both"/>
              <w:rPr>
                <w:lang w:val="ru-RU"/>
              </w:rPr>
            </w:pPr>
            <w:r w:rsidRPr="00053EE6">
              <w:rPr>
                <w:lang w:val="ru-RU"/>
              </w:rPr>
              <w:t>- СПЭК;</w:t>
            </w:r>
          </w:p>
          <w:p w:rsidR="00053EE6" w:rsidRPr="00053EE6" w:rsidRDefault="00053EE6" w:rsidP="00053EE6">
            <w:pPr>
              <w:jc w:val="both"/>
            </w:pPr>
            <w:r w:rsidRPr="00053EE6">
              <w:rPr>
                <w:lang w:val="ru-RU"/>
              </w:rPr>
              <w:t xml:space="preserve"> - комиссии </w:t>
            </w:r>
            <w:r w:rsidRPr="00053EE6">
              <w:rPr>
                <w:rFonts w:cs="Times New Roman"/>
                <w:lang w:val="ru-RU" w:bidi="ar-SA"/>
              </w:rPr>
              <w:t>по оказанию единовременной материальной помощи гражданам, оказавшимся в трудной жизненной ситуации либо в чрезвычайной ситуации</w:t>
            </w:r>
            <w:r w:rsidRPr="00053EE6">
              <w:rPr>
                <w:lang w:val="ru-RU"/>
              </w:rPr>
              <w:t xml:space="preserve">;  </w:t>
            </w:r>
          </w:p>
          <w:p w:rsidR="00053EE6" w:rsidRPr="00053EE6" w:rsidRDefault="00053EE6" w:rsidP="00053EE6">
            <w:pPr>
              <w:jc w:val="both"/>
            </w:pPr>
            <w:r w:rsidRPr="00053EE6">
              <w:rPr>
                <w:rFonts w:eastAsia="Arial CYR" w:cs="Arial CYR"/>
                <w:lang w:val="ru-RU"/>
              </w:rPr>
              <w:t xml:space="preserve"> - Координационного совета по делам инвалидов при администрации города Югорска</w:t>
            </w:r>
            <w:r w:rsidRPr="00053EE6">
              <w:rPr>
                <w:lang w:val="ru-RU"/>
              </w:rPr>
              <w:t>;</w:t>
            </w:r>
          </w:p>
          <w:p w:rsidR="00053EE6" w:rsidRPr="00053EE6" w:rsidRDefault="00053EE6" w:rsidP="00053EE6">
            <w:pPr>
              <w:jc w:val="both"/>
              <w:rPr>
                <w:lang w:val="ru-RU"/>
              </w:rPr>
            </w:pPr>
            <w:r w:rsidRPr="00053EE6">
              <w:rPr>
                <w:lang w:val="ru-RU"/>
              </w:rPr>
              <w:t>- Общественного совета по здравоохранению</w:t>
            </w:r>
          </w:p>
          <w:p w:rsidR="00053EE6" w:rsidRPr="00053EE6" w:rsidRDefault="00053EE6" w:rsidP="00053EE6">
            <w:pPr>
              <w:snapToGrid w:val="0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ind w:left="-107" w:right="-198" w:hanging="1"/>
              <w:jc w:val="center"/>
            </w:pPr>
          </w:p>
          <w:p w:rsidR="00053EE6" w:rsidRPr="00053EE6" w:rsidRDefault="00053EE6" w:rsidP="00053EE6">
            <w:pPr>
              <w:ind w:left="-107" w:right="-198" w:hanging="1"/>
              <w:jc w:val="center"/>
            </w:pPr>
          </w:p>
          <w:p w:rsidR="00053EE6" w:rsidRPr="00053EE6" w:rsidRDefault="00053EE6" w:rsidP="00053EE6">
            <w:pPr>
              <w:ind w:left="-107" w:right="-198" w:hanging="1"/>
              <w:jc w:val="center"/>
            </w:pPr>
          </w:p>
          <w:p w:rsidR="00053EE6" w:rsidRPr="00053EE6" w:rsidRDefault="00053EE6" w:rsidP="00053EE6">
            <w:pPr>
              <w:ind w:left="-107" w:right="-198" w:hanging="1"/>
              <w:jc w:val="center"/>
            </w:pPr>
          </w:p>
          <w:p w:rsidR="00053EE6" w:rsidRPr="00053EE6" w:rsidRDefault="00053EE6" w:rsidP="00053EE6">
            <w:pPr>
              <w:ind w:left="-107" w:right="-198" w:hanging="1"/>
              <w:jc w:val="center"/>
              <w:rPr>
                <w:lang w:val="ru-RU"/>
              </w:rPr>
            </w:pPr>
            <w:r w:rsidRPr="00053EE6">
              <w:rPr>
                <w:lang w:val="ru-RU"/>
              </w:rPr>
              <w:t>в соответствии с утвержденными планам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E6" w:rsidRPr="00053EE6" w:rsidRDefault="00053EE6" w:rsidP="00053EE6">
            <w:pPr>
              <w:snapToGrid w:val="0"/>
              <w:ind w:left="-160" w:right="-108"/>
              <w:jc w:val="center"/>
            </w:pPr>
          </w:p>
          <w:p w:rsidR="00053EE6" w:rsidRPr="00053EE6" w:rsidRDefault="00053EE6" w:rsidP="00053EE6">
            <w:pPr>
              <w:snapToGrid w:val="0"/>
              <w:ind w:right="-108"/>
              <w:rPr>
                <w:lang w:val="ru-RU"/>
              </w:rPr>
            </w:pPr>
          </w:p>
          <w:p w:rsidR="00053EE6" w:rsidRPr="00053EE6" w:rsidRDefault="00053EE6" w:rsidP="00053EE6">
            <w:pPr>
              <w:ind w:left="-160" w:right="-108"/>
              <w:jc w:val="center"/>
            </w:pPr>
          </w:p>
          <w:p w:rsidR="00053EE6" w:rsidRPr="00053EE6" w:rsidRDefault="00053EE6" w:rsidP="00053EE6">
            <w:pPr>
              <w:ind w:right="-108"/>
              <w:jc w:val="center"/>
              <w:rPr>
                <w:lang w:val="ru-RU"/>
              </w:rPr>
            </w:pPr>
            <w:r w:rsidRPr="00053EE6">
              <w:rPr>
                <w:lang w:val="ru-RU"/>
              </w:rPr>
              <w:t>Управление социальной политики</w:t>
            </w:r>
          </w:p>
          <w:p w:rsidR="00053EE6" w:rsidRPr="00053EE6" w:rsidRDefault="00053EE6" w:rsidP="00053EE6">
            <w:pPr>
              <w:ind w:right="-108"/>
              <w:rPr>
                <w:lang w:val="ru-RU"/>
              </w:rPr>
            </w:pPr>
          </w:p>
          <w:p w:rsidR="00053EE6" w:rsidRPr="00053EE6" w:rsidRDefault="00053EE6" w:rsidP="00053EE6">
            <w:pPr>
              <w:ind w:left="-160" w:right="-108"/>
              <w:jc w:val="center"/>
            </w:pPr>
            <w:r w:rsidRPr="00053EE6">
              <w:t>.</w:t>
            </w:r>
          </w:p>
        </w:tc>
      </w:tr>
    </w:tbl>
    <w:p w:rsidR="00567A6C" w:rsidRDefault="00567A6C" w:rsidP="00053EE6">
      <w:pPr>
        <w:jc w:val="center"/>
        <w:rPr>
          <w:b/>
          <w:lang w:val="ru-RU"/>
        </w:rPr>
      </w:pPr>
    </w:p>
    <w:p w:rsidR="00053EE6" w:rsidRPr="00053EE6" w:rsidRDefault="00053EE6" w:rsidP="00053EE6">
      <w:pPr>
        <w:jc w:val="center"/>
        <w:rPr>
          <w:b/>
          <w:lang w:val="ru-RU"/>
        </w:rPr>
      </w:pPr>
      <w:r w:rsidRPr="00053EE6">
        <w:rPr>
          <w:b/>
        </w:rPr>
        <w:t>Вопросы, выносимые для рассмотрения  глав</w:t>
      </w:r>
      <w:r w:rsidRPr="00053EE6">
        <w:rPr>
          <w:b/>
          <w:lang w:val="ru-RU"/>
        </w:rPr>
        <w:t>е</w:t>
      </w:r>
      <w:r w:rsidRPr="00053EE6">
        <w:rPr>
          <w:b/>
        </w:rPr>
        <w:t xml:space="preserve"> </w:t>
      </w:r>
      <w:r w:rsidRPr="00053EE6">
        <w:rPr>
          <w:b/>
          <w:lang w:val="ru-RU"/>
        </w:rPr>
        <w:t>администрации</w:t>
      </w:r>
      <w:r w:rsidRPr="00053EE6">
        <w:rPr>
          <w:b/>
        </w:rPr>
        <w:t xml:space="preserve">и </w:t>
      </w:r>
      <w:r w:rsidRPr="00053EE6">
        <w:rPr>
          <w:b/>
          <w:lang w:val="ru-RU"/>
        </w:rPr>
        <w:t xml:space="preserve">города Югорска и </w:t>
      </w:r>
    </w:p>
    <w:p w:rsidR="00053EE6" w:rsidRPr="00053EE6" w:rsidRDefault="00053EE6" w:rsidP="00053EE6">
      <w:pPr>
        <w:jc w:val="center"/>
      </w:pPr>
      <w:r w:rsidRPr="00053EE6">
        <w:rPr>
          <w:b/>
          <w:lang w:val="ru-RU"/>
        </w:rPr>
        <w:t>заместителям</w:t>
      </w:r>
      <w:r w:rsidRPr="00053EE6">
        <w:rPr>
          <w:b/>
        </w:rPr>
        <w:t xml:space="preserve"> главы </w:t>
      </w:r>
      <w:r w:rsidRPr="00053EE6">
        <w:rPr>
          <w:b/>
          <w:lang w:val="ru-RU"/>
        </w:rPr>
        <w:t xml:space="preserve">администрации </w:t>
      </w:r>
      <w:r w:rsidRPr="00053EE6">
        <w:rPr>
          <w:b/>
        </w:rPr>
        <w:t>города</w:t>
      </w:r>
      <w:r w:rsidRPr="00053EE6">
        <w:rPr>
          <w:b/>
          <w:lang w:val="ru-RU"/>
        </w:rPr>
        <w:t xml:space="preserve"> Югорска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964"/>
        <w:gridCol w:w="8500"/>
        <w:gridCol w:w="6"/>
        <w:gridCol w:w="1978"/>
        <w:gridCol w:w="3384"/>
        <w:gridCol w:w="18"/>
      </w:tblGrid>
      <w:tr w:rsidR="00053EE6" w:rsidRPr="00053EE6" w:rsidTr="0089246C">
        <w:trPr>
          <w:gridAfter w:val="1"/>
          <w:wAfter w:w="18" w:type="dxa"/>
        </w:trPr>
        <w:tc>
          <w:tcPr>
            <w:tcW w:w="964" w:type="dxa"/>
          </w:tcPr>
          <w:p w:rsidR="00053EE6" w:rsidRPr="00053EE6" w:rsidRDefault="00053EE6" w:rsidP="00053EE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53EE6">
              <w:rPr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8506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53EE6">
              <w:rPr>
                <w:b/>
                <w:i/>
                <w:iCs/>
                <w:sz w:val="24"/>
                <w:szCs w:val="24"/>
              </w:rPr>
              <w:t>Вопросы</w:t>
            </w:r>
          </w:p>
        </w:tc>
        <w:tc>
          <w:tcPr>
            <w:tcW w:w="1978" w:type="dxa"/>
          </w:tcPr>
          <w:p w:rsidR="00053EE6" w:rsidRPr="00053EE6" w:rsidRDefault="00053EE6" w:rsidP="00053EE6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53EE6">
              <w:rPr>
                <w:b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3384" w:type="dxa"/>
          </w:tcPr>
          <w:p w:rsidR="00053EE6" w:rsidRPr="00053EE6" w:rsidRDefault="00053EE6" w:rsidP="00053EE6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53EE6">
              <w:rPr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053EE6" w:rsidRPr="00053EE6" w:rsidTr="0089246C">
        <w:trPr>
          <w:gridAfter w:val="1"/>
          <w:wAfter w:w="18" w:type="dxa"/>
        </w:trPr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6" w:type="dxa"/>
            <w:gridSpan w:val="2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Организация системы координации и </w:t>
            </w:r>
            <w:proofErr w:type="gramStart"/>
            <w:r w:rsidRPr="00053EE6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053EE6">
              <w:rPr>
                <w:sz w:val="24"/>
                <w:szCs w:val="24"/>
                <w:lang w:val="ru-RU"/>
              </w:rPr>
              <w:t xml:space="preserve"> реализацией социальной политики</w:t>
            </w:r>
          </w:p>
        </w:tc>
        <w:tc>
          <w:tcPr>
            <w:tcW w:w="1978" w:type="dxa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384" w:type="dxa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053EE6">
              <w:rPr>
                <w:rFonts w:cs="Times New Roman"/>
                <w:sz w:val="24"/>
                <w:szCs w:val="24"/>
                <w:lang w:val="ru-RU" w:eastAsia="ru-RU" w:bidi="ar-SA"/>
              </w:rPr>
              <w:t>Реализация муниципальной программы города Югорска</w:t>
            </w:r>
          </w:p>
          <w:p w:rsidR="00053EE6" w:rsidRPr="00053EE6" w:rsidRDefault="00053EE6" w:rsidP="00053EE6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053EE6">
              <w:rPr>
                <w:rFonts w:cs="Times New Roman"/>
                <w:sz w:val="24"/>
                <w:szCs w:val="24"/>
                <w:lang w:val="ru-RU" w:eastAsia="ru-RU" w:bidi="ar-SA"/>
              </w:rPr>
              <w:lastRenderedPageBreak/>
              <w:t>«Отдых и оздоровление детей города Югорска на 2014 – 2020 годы»</w:t>
            </w:r>
          </w:p>
        </w:tc>
        <w:tc>
          <w:tcPr>
            <w:tcW w:w="1984" w:type="dxa"/>
            <w:gridSpan w:val="2"/>
          </w:tcPr>
          <w:p w:rsidR="00053EE6" w:rsidRDefault="00053EE6" w:rsidP="00053EE6">
            <w:pPr>
              <w:jc w:val="center"/>
            </w:pPr>
            <w:r w:rsidRPr="00BA2FBA">
              <w:rPr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Pr="00BA2FBA">
              <w:rPr>
                <w:sz w:val="24"/>
                <w:szCs w:val="24"/>
                <w:lang w:val="ru-RU"/>
              </w:rPr>
              <w:lastRenderedPageBreak/>
              <w:t>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lastRenderedPageBreak/>
              <w:t xml:space="preserve">Управление социальной </w:t>
            </w:r>
            <w:r w:rsidRPr="00053EE6">
              <w:rPr>
                <w:sz w:val="24"/>
                <w:szCs w:val="24"/>
                <w:lang w:val="ru-RU"/>
              </w:rPr>
              <w:lastRenderedPageBreak/>
              <w:t>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053EE6">
              <w:rPr>
                <w:rFonts w:cs="Times New Roman"/>
                <w:sz w:val="24"/>
                <w:szCs w:val="24"/>
                <w:lang w:val="ru-RU" w:eastAsia="ru-RU" w:bidi="ar-SA"/>
              </w:rPr>
              <w:t>Реализация муниципальной программы города Югорска</w:t>
            </w:r>
          </w:p>
          <w:p w:rsidR="00053EE6" w:rsidRPr="00053EE6" w:rsidRDefault="00053EE6" w:rsidP="00053EE6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053EE6">
              <w:rPr>
                <w:rFonts w:cs="Times New Roman"/>
                <w:sz w:val="24"/>
                <w:szCs w:val="24"/>
                <w:lang w:val="ru-RU" w:eastAsia="ru-RU" w:bidi="ar-SA"/>
              </w:rPr>
              <w:t>«Реализация молодежной политики и организация временного трудоустройства</w:t>
            </w:r>
          </w:p>
          <w:p w:rsidR="00053EE6" w:rsidRPr="00053EE6" w:rsidRDefault="00053EE6" w:rsidP="00053EE6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053EE6">
              <w:rPr>
                <w:rFonts w:cs="Times New Roman"/>
                <w:sz w:val="24"/>
                <w:szCs w:val="24"/>
                <w:lang w:val="ru-RU" w:eastAsia="ru-RU" w:bidi="ar-SA"/>
              </w:rPr>
              <w:t>в городе Югорске на 2014 – 2020 годы»</w:t>
            </w:r>
          </w:p>
        </w:tc>
        <w:tc>
          <w:tcPr>
            <w:tcW w:w="1984" w:type="dxa"/>
            <w:gridSpan w:val="2"/>
          </w:tcPr>
          <w:p w:rsidR="00053EE6" w:rsidRDefault="00053EE6" w:rsidP="00053EE6">
            <w:pPr>
              <w:jc w:val="center"/>
            </w:pPr>
            <w:r w:rsidRPr="00BA2FBA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053EE6">
              <w:rPr>
                <w:rFonts w:cs="Times New Roman"/>
                <w:sz w:val="24"/>
                <w:szCs w:val="24"/>
                <w:lang w:val="ru-RU" w:eastAsia="ru-RU" w:bidi="ar-SA"/>
              </w:rPr>
              <w:t>Реализация муниципальной программы города Югорска «Развитие физической культуры и спорта в городе Югорске на 2014-2020 годы»</w:t>
            </w:r>
          </w:p>
          <w:p w:rsidR="00053EE6" w:rsidRP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53EE6" w:rsidRDefault="00053EE6" w:rsidP="00053EE6">
            <w:pPr>
              <w:jc w:val="center"/>
            </w:pPr>
            <w:r w:rsidRPr="00BA2FBA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jc w:val="both"/>
              <w:textAlignment w:val="auto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 xml:space="preserve">Реализация муниципальной программы города Югорска </w:t>
            </w:r>
            <w:r w:rsidRPr="00053EE6">
              <w:rPr>
                <w:rFonts w:eastAsia="Lucida Sans Unicode" w:cs="Times New Roman"/>
                <w:sz w:val="24"/>
                <w:szCs w:val="24"/>
                <w:lang w:val="ru-RU"/>
              </w:rPr>
              <w:t>«Дополнительные меры социальной поддержки и социальной помощи отдельным категориям города Югорска на 2014 – 2020 годы»</w:t>
            </w:r>
          </w:p>
        </w:tc>
        <w:tc>
          <w:tcPr>
            <w:tcW w:w="1984" w:type="dxa"/>
            <w:gridSpan w:val="2"/>
          </w:tcPr>
          <w:p w:rsidR="00053EE6" w:rsidRDefault="00053EE6" w:rsidP="00053EE6">
            <w:pPr>
              <w:jc w:val="center"/>
            </w:pPr>
            <w:r w:rsidRPr="00BA2FBA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jc w:val="both"/>
              <w:textAlignment w:val="auto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 xml:space="preserve">Реализация муниципальной программы города Югорска </w:t>
            </w:r>
            <w:r w:rsidRPr="00053EE6">
              <w:rPr>
                <w:rFonts w:eastAsia="Lucida Sans Unicode" w:cs="Times New Roman"/>
                <w:sz w:val="24"/>
                <w:szCs w:val="24"/>
                <w:lang w:val="ru-RU"/>
              </w:rPr>
              <w:t>«Доступная среда в городе Югорске на 2014 – 2020 годы».</w:t>
            </w:r>
          </w:p>
          <w:p w:rsidR="00053EE6" w:rsidRP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53EE6" w:rsidRDefault="00053EE6" w:rsidP="00053EE6">
            <w:pPr>
              <w:jc w:val="center"/>
            </w:pPr>
            <w:r w:rsidRPr="00BA2FBA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ru-RU"/>
              </w:rPr>
            </w:pPr>
          </w:p>
          <w:p w:rsidR="00053EE6" w:rsidRPr="00053EE6" w:rsidRDefault="00053EE6" w:rsidP="00053EE6">
            <w:pPr>
              <w:rPr>
                <w:sz w:val="24"/>
                <w:szCs w:val="24"/>
                <w:lang w:val="ru-RU"/>
              </w:rPr>
            </w:pPr>
          </w:p>
          <w:p w:rsidR="00053EE6" w:rsidRPr="00053EE6" w:rsidRDefault="00053EE6" w:rsidP="00053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 xml:space="preserve">Организация и деятельность межведомственной комиссии по организации отдыха, оздоровления, занятости детей, подростков и молодежи в период </w:t>
            </w:r>
            <w:r w:rsidRPr="00053EE6">
              <w:rPr>
                <w:sz w:val="24"/>
                <w:szCs w:val="24"/>
                <w:lang w:val="ru-RU"/>
              </w:rPr>
              <w:t xml:space="preserve"> </w:t>
            </w:r>
            <w:r w:rsidRPr="00053EE6">
              <w:rPr>
                <w:sz w:val="24"/>
                <w:szCs w:val="24"/>
              </w:rPr>
              <w:t>201</w:t>
            </w:r>
            <w:r w:rsidRPr="00053EE6">
              <w:rPr>
                <w:sz w:val="24"/>
                <w:szCs w:val="24"/>
                <w:lang w:val="ru-RU"/>
              </w:rPr>
              <w:t>5</w:t>
            </w:r>
            <w:r w:rsidRPr="00053EE6">
              <w:rPr>
                <w:sz w:val="24"/>
                <w:szCs w:val="24"/>
              </w:rPr>
              <w:t xml:space="preserve"> года:</w:t>
            </w:r>
          </w:p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- утверждение персонального состава комиссии;</w:t>
            </w:r>
          </w:p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- утверждение плана работы комиссии на 201</w:t>
            </w:r>
            <w:r w:rsidRPr="00053EE6">
              <w:rPr>
                <w:sz w:val="24"/>
                <w:szCs w:val="24"/>
                <w:lang w:val="ru-RU"/>
              </w:rPr>
              <w:t>5</w:t>
            </w:r>
            <w:r w:rsidRPr="00053EE6">
              <w:rPr>
                <w:sz w:val="24"/>
                <w:szCs w:val="24"/>
              </w:rPr>
              <w:t xml:space="preserve"> год;</w:t>
            </w:r>
          </w:p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-</w:t>
            </w:r>
            <w:r w:rsidRPr="00053EE6">
              <w:rPr>
                <w:sz w:val="24"/>
                <w:szCs w:val="24"/>
                <w:lang w:val="ru-RU"/>
              </w:rPr>
              <w:t xml:space="preserve"> утверждение графика </w:t>
            </w:r>
            <w:r w:rsidRPr="00053EE6">
              <w:rPr>
                <w:sz w:val="24"/>
                <w:szCs w:val="24"/>
              </w:rPr>
              <w:t>заседани</w:t>
            </w:r>
            <w:r w:rsidRPr="00053EE6">
              <w:rPr>
                <w:sz w:val="24"/>
                <w:szCs w:val="24"/>
                <w:lang w:val="ru-RU"/>
              </w:rPr>
              <w:t>й</w:t>
            </w:r>
            <w:r w:rsidRPr="00053EE6">
              <w:rPr>
                <w:sz w:val="24"/>
                <w:szCs w:val="24"/>
              </w:rPr>
              <w:t xml:space="preserve"> межведомственной комиссии.</w:t>
            </w:r>
          </w:p>
        </w:tc>
        <w:tc>
          <w:tcPr>
            <w:tcW w:w="1984" w:type="dxa"/>
            <w:gridSpan w:val="2"/>
          </w:tcPr>
          <w:p w:rsidR="00053EE6" w:rsidRDefault="00053EE6" w:rsidP="00053EE6">
            <w:pPr>
              <w:jc w:val="center"/>
            </w:pPr>
            <w:r w:rsidRPr="00BA2FBA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  <w:p w:rsidR="00053EE6" w:rsidRPr="00053EE6" w:rsidRDefault="00053EE6" w:rsidP="00053EE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Организация городских мероприятий в соответствии с утвержденн</w:t>
            </w:r>
            <w:r w:rsidRPr="00053EE6">
              <w:rPr>
                <w:sz w:val="24"/>
                <w:szCs w:val="24"/>
                <w:lang w:val="ru-RU"/>
              </w:rPr>
              <w:t>ыми</w:t>
            </w:r>
            <w:r w:rsidRPr="00053EE6">
              <w:rPr>
                <w:sz w:val="24"/>
                <w:szCs w:val="24"/>
              </w:rPr>
              <w:t xml:space="preserve">  п</w:t>
            </w:r>
            <w:r w:rsidRPr="00053EE6">
              <w:rPr>
                <w:sz w:val="24"/>
                <w:szCs w:val="24"/>
                <w:lang w:val="ru-RU"/>
              </w:rPr>
              <w:t>рограммами</w:t>
            </w:r>
          </w:p>
        </w:tc>
        <w:tc>
          <w:tcPr>
            <w:tcW w:w="1984" w:type="dxa"/>
            <w:gridSpan w:val="2"/>
          </w:tcPr>
          <w:p w:rsidR="00053EE6" w:rsidRDefault="00053EE6" w:rsidP="00053EE6">
            <w:pPr>
              <w:jc w:val="center"/>
            </w:pPr>
            <w:r w:rsidRPr="00BA2FBA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14850" w:type="dxa"/>
            <w:gridSpan w:val="6"/>
          </w:tcPr>
          <w:p w:rsidR="00567A6C" w:rsidRDefault="00567A6C" w:rsidP="00053EE6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b/>
                <w:sz w:val="24"/>
                <w:szCs w:val="24"/>
              </w:rPr>
              <w:t>4 квартал 201</w:t>
            </w:r>
            <w:r w:rsidRPr="00053EE6">
              <w:rPr>
                <w:b/>
                <w:sz w:val="24"/>
                <w:szCs w:val="24"/>
                <w:lang w:val="ru-RU"/>
              </w:rPr>
              <w:t>5</w:t>
            </w:r>
            <w:r w:rsidRPr="00053EE6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Организация и проведение заседаний межведомственной комиссии по организации отдыха, оздоровления, занятости детей подростков и молодежи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Спортивный праздник «День новичка»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,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СДЮСШОР «Смена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Открытое первенство по боксу, посвященное дню рождению ГООБ «Гонг»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,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СДЮСШОР «Смена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астие в организации и проведении муниципального этапа окружного конкурса «Лидер 21 века»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Октябрь - но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,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МАУ «МЦ «Гелиос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 xml:space="preserve">Школьная баскетбольная лига среди команд юношей и девушек </w:t>
            </w:r>
            <w:r w:rsidRPr="00053EE6">
              <w:rPr>
                <w:sz w:val="24"/>
                <w:szCs w:val="24"/>
              </w:rPr>
              <w:lastRenderedPageBreak/>
              <w:t>(муниципальный этап) сезон 2015/2016г.г.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Учреждения спорта </w:t>
            </w:r>
            <w:r w:rsidRPr="00053EE6">
              <w:rPr>
                <w:sz w:val="24"/>
                <w:szCs w:val="24"/>
                <w:lang w:val="ru-RU"/>
              </w:rPr>
              <w:lastRenderedPageBreak/>
              <w:t>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Матчевая встреча по волейболу среди ветеранов (группа здоровья)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Соревнования по волейболу среди мужских и женских команд (возраст 40 лет и старше)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Соревнования по дартсу среди ветеранов спорт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Матчевая встреча  по мини-футболу среди ветеранов спорт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 xml:space="preserve">Матчевая встреча по баскетболу  среди сборных команд   г. Югорск – г. Советский (мужчины)  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Легкоатлетический кросс «Золотая осень» - 2015» среди обучающихся муниципальных бюджетных общеобразовательных учреждений города Югорск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ервенство города Югорска по шахматам «Белая ладья» среди школьных команд (1-6 классы) в зачет Спартакиады-2014 школьников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Открытое Первенство города Югорска по баскетболу среди мужских команд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резидентские состязания среди учащихся 5-х классов общеобразовательных школ города Югорск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lastRenderedPageBreak/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</w:rPr>
              <w:t>Открытый турнир среди команд юношей 2000 г.р.</w:t>
            </w:r>
            <w:r w:rsidRPr="00053EE6">
              <w:rPr>
                <w:sz w:val="24"/>
                <w:szCs w:val="24"/>
                <w:lang w:val="ru-RU"/>
              </w:rPr>
              <w:t xml:space="preserve"> по баскетболу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,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СДЮСШОР «Смена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одготовка и проведение месячника по профилактике ВИЧ-инфекции (проект постановления, план мероприятий)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Ноябрь — 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</w:rPr>
              <w:t>Организация и проведение</w:t>
            </w:r>
            <w:r w:rsidRPr="00053EE6">
              <w:rPr>
                <w:sz w:val="24"/>
                <w:szCs w:val="24"/>
                <w:lang w:val="ru-RU"/>
              </w:rPr>
              <w:t xml:space="preserve"> социально-патриотической акции </w:t>
            </w:r>
          </w:p>
          <w:p w:rsidR="00053EE6" w:rsidRP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День призывника»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053EE6"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рганизация и проведение Международного конкурса среди организаций</w:t>
            </w:r>
          </w:p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лучшую систему работы с молодежью на предприятиях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Социологические  исследования (анкетирование, мониторинг, анализ) молодежного движения в городе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Организация и проведение праздничных общественных мероприятий, посвященных Всероссийскому Дню матери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(ведомственные учреждения) 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ервенство города Югорска по пулевой стрельбе среди учащихся общеобразовательных учреждений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I</w:t>
            </w:r>
            <w:r w:rsidRPr="00053EE6">
              <w:rPr>
                <w:sz w:val="24"/>
                <w:szCs w:val="24"/>
                <w:lang w:val="en-US"/>
              </w:rPr>
              <w:t>V</w:t>
            </w:r>
            <w:r w:rsidRPr="00053EE6">
              <w:rPr>
                <w:sz w:val="24"/>
                <w:szCs w:val="24"/>
              </w:rPr>
              <w:t xml:space="preserve"> Чемпионат «Школьной баскетбольной лиги» среди юношей и девушек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резидентские состязания среди учащихся 6-х классов общеобразовательных школ города Югорск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астие в городских конкурсах: «Белая птица» и «Человек года»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,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подведомственные учреждения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Олимпиада школ по предмету  ФИЗИЧЕСКАЯ КУЛЬТУРА (практика)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Проведение мероприятий в рамках Международного дня толерантности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,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lastRenderedPageBreak/>
              <w:t>подведомственные учреждения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резидентские игры 2001-2002 г.р. учащихся образовательных учреждений г. Югорск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Содействие в проведении Дня памяти воинов, погибших в локальных войнах</w:t>
            </w:r>
          </w:p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</w:t>
            </w:r>
            <w:r w:rsidRPr="00053EE6">
              <w:rPr>
                <w:sz w:val="24"/>
                <w:szCs w:val="24"/>
              </w:rPr>
              <w:t>екабр</w:t>
            </w:r>
            <w:r w:rsidRPr="00053EE6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(ведомственные учреждения)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Подготовка отчетов о реализации муниципальных программ Управления 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Встреча общественно-активной молодежи города с главой города Югорска и главой администрации города Югорска  в рамках празднования Нового год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bCs/>
                <w:sz w:val="24"/>
                <w:szCs w:val="24"/>
              </w:rPr>
              <w:t>Приобретение новогодних подарков для детей из малообеспеченных семей, подготовка конкурсной документации, формирование списка детей, выдача подарков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ind w:left="-160" w:right="-108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bCs/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Новогодний спортивный праздник «Муравейник»  для обучающихся отделений СДЮСШОР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ind w:left="-160" w:right="-108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(СДЮСШОР «Смена»)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</w:rPr>
              <w:t>Первенство СДЮСШОР «Смена»</w:t>
            </w:r>
            <w:r w:rsidRPr="00053EE6">
              <w:rPr>
                <w:sz w:val="24"/>
                <w:szCs w:val="24"/>
                <w:lang w:val="ru-RU"/>
              </w:rPr>
              <w:t xml:space="preserve"> по спортивной аэробике 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ind w:left="-160" w:right="-108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(СДЮСШОР «Смена»)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Школьная баскетбольная лига среди команд юношей и девушек дивизиональный этап (зональный этап) сезон 2014/2015г.г.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Открытое Первенство города Югорска по волейболу среди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 xml:space="preserve">Спортивно-массовые мероприятия посвященные Декаде инвалидов дартс, настольный теннис, шашки, шахматы, пауэрлифтинг, волейбол 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Традиционная новогодняя встреча активистов молодежного движения города Югорска с главой города и главой администрации города Югорск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ервенство города Югорска по дзюдо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 xml:space="preserve">«Губернаторские состязания» среди учащихся 7-х классов 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Открытое Первенство города Югорска по художественной гимнастике на  кубок деда Мороза и Снегурочки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Открытое Первенство города Югорска по спортивной акробатике на призы деда Мороза и снегурочки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«Веселые старты» среди работников образовательных учреждений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Организация и проведение мероприятий в рамках Международного дня волонтеров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,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волонтерские объединения города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Соревнования по пулевой стрельбе среди занимающихся  в секции  на призы деда Мороз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ервенство города Югорска по спортивной акробатике на призы деда Мороза.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Открытая Новогодняя лыжная гонка среди всех желающих города Югорска и Советского район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чреждения спорта управления социальной 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53EE6" w:rsidRPr="00053EE6" w:rsidRDefault="00053EE6" w:rsidP="00053EE6">
            <w:pPr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резидентские игры среди 2003-2004 г.р. учащихся образовательных учреждений г. Югорска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 xml:space="preserve">Учреждения спорта управления социальной </w:t>
            </w:r>
            <w:r w:rsidRPr="00053EE6">
              <w:rPr>
                <w:sz w:val="24"/>
                <w:szCs w:val="24"/>
                <w:lang w:val="ru-RU"/>
              </w:rPr>
              <w:lastRenderedPageBreak/>
              <w:t>политики</w:t>
            </w:r>
          </w:p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«ФСК «Юность»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Default="00053EE6" w:rsidP="00053EE6">
            <w:pPr>
              <w:snapToGrid w:val="0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</w:rPr>
              <w:t xml:space="preserve">Подготовка отчетной документации о работе </w:t>
            </w:r>
            <w:r w:rsidRPr="00053EE6">
              <w:rPr>
                <w:sz w:val="24"/>
                <w:szCs w:val="24"/>
                <w:lang w:val="ru-RU"/>
              </w:rPr>
              <w:t>Управления</w:t>
            </w:r>
            <w:r w:rsidRPr="00053EE6">
              <w:rPr>
                <w:sz w:val="24"/>
                <w:szCs w:val="24"/>
              </w:rPr>
              <w:t xml:space="preserve"> и подведомственных структур за 4 квартал, 201</w:t>
            </w:r>
            <w:r w:rsidRPr="00053EE6">
              <w:rPr>
                <w:sz w:val="24"/>
                <w:szCs w:val="24"/>
                <w:lang w:val="ru-RU"/>
              </w:rPr>
              <w:t>5</w:t>
            </w:r>
            <w:r w:rsidRPr="00053EE6">
              <w:rPr>
                <w:sz w:val="24"/>
                <w:szCs w:val="24"/>
              </w:rPr>
              <w:t xml:space="preserve"> год</w:t>
            </w:r>
          </w:p>
          <w:p w:rsidR="00567A6C" w:rsidRPr="00053EE6" w:rsidRDefault="00567A6C" w:rsidP="00053EE6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К 2</w:t>
            </w:r>
            <w:r w:rsidRPr="00053EE6">
              <w:rPr>
                <w:sz w:val="24"/>
                <w:szCs w:val="24"/>
                <w:lang w:val="ru-RU"/>
              </w:rPr>
              <w:t>5</w:t>
            </w:r>
            <w:r w:rsidRPr="00053EE6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одготовка плана работы</w:t>
            </w:r>
            <w:r w:rsidRPr="00053EE6">
              <w:rPr>
                <w:sz w:val="24"/>
                <w:szCs w:val="24"/>
                <w:lang w:val="ru-RU"/>
              </w:rPr>
              <w:t xml:space="preserve"> управления социальной политики и ведомственных учреждений Управления,  </w:t>
            </w:r>
            <w:r w:rsidRPr="00053EE6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  <w:lang w:val="ru-RU"/>
              </w:rPr>
              <w:t>6</w:t>
            </w:r>
            <w:r w:rsidRPr="00053EE6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984" w:type="dxa"/>
            <w:gridSpan w:val="2"/>
          </w:tcPr>
          <w:p w:rsidR="00053EE6" w:rsidRPr="00053EE6" w:rsidRDefault="00567A6C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Методическое руководство, координация работы структурных подразделений</w:t>
            </w:r>
          </w:p>
          <w:p w:rsidR="00053EE6" w:rsidRPr="00053EE6" w:rsidRDefault="00053EE6" w:rsidP="00053E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53EE6" w:rsidRPr="00053EE6" w:rsidTr="0089246C">
        <w:tc>
          <w:tcPr>
            <w:tcW w:w="964" w:type="dxa"/>
          </w:tcPr>
          <w:p w:rsidR="00053EE6" w:rsidRPr="00053EE6" w:rsidRDefault="00053EE6" w:rsidP="00053EE6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053EE6" w:rsidRPr="00053EE6" w:rsidRDefault="00053EE6" w:rsidP="00053EE6">
            <w:pPr>
              <w:snapToGrid w:val="0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</w:rPr>
            </w:pPr>
            <w:r w:rsidRPr="00053EE6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53EE6" w:rsidRPr="00053EE6" w:rsidRDefault="00053EE6" w:rsidP="00053EE6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53EE6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</w:tbl>
    <w:p w:rsidR="00053EE6" w:rsidRPr="00053EE6" w:rsidRDefault="00053EE6" w:rsidP="00053EE6">
      <w:pPr>
        <w:rPr>
          <w:lang w:val="ru-RU"/>
        </w:rPr>
      </w:pPr>
    </w:p>
    <w:p w:rsidR="00053EE6" w:rsidRPr="00053EE6" w:rsidRDefault="00053EE6" w:rsidP="00053EE6">
      <w:pPr>
        <w:rPr>
          <w:lang w:val="ru-RU"/>
        </w:rPr>
      </w:pPr>
    </w:p>
    <w:p w:rsidR="00053EE6" w:rsidRPr="00053EE6" w:rsidRDefault="00053EE6" w:rsidP="00053EE6">
      <w:pPr>
        <w:rPr>
          <w:lang w:val="ru-RU"/>
        </w:rPr>
      </w:pPr>
    </w:p>
    <w:p w:rsidR="00053EE6" w:rsidRPr="00053EE6" w:rsidRDefault="00053EE6" w:rsidP="00053EE6">
      <w:pPr>
        <w:rPr>
          <w:b/>
          <w:lang w:val="ru-RU"/>
        </w:rPr>
      </w:pPr>
      <w:r w:rsidRPr="00053EE6">
        <w:rPr>
          <w:b/>
          <w:lang w:val="ru-RU"/>
        </w:rPr>
        <w:t>Начальник</w:t>
      </w:r>
    </w:p>
    <w:p w:rsidR="00053EE6" w:rsidRPr="00053EE6" w:rsidRDefault="00053EE6" w:rsidP="00053EE6">
      <w:pPr>
        <w:rPr>
          <w:b/>
          <w:lang w:val="ru-RU"/>
        </w:rPr>
      </w:pPr>
      <w:r w:rsidRPr="00053EE6">
        <w:rPr>
          <w:b/>
          <w:lang w:val="ru-RU"/>
        </w:rPr>
        <w:t>управления социальной политики</w:t>
      </w:r>
    </w:p>
    <w:p w:rsidR="00053EE6" w:rsidRPr="00053EE6" w:rsidRDefault="00053EE6" w:rsidP="00053EE6">
      <w:pPr>
        <w:rPr>
          <w:b/>
          <w:lang w:val="ru-RU"/>
        </w:rPr>
      </w:pPr>
      <w:r w:rsidRPr="00053EE6">
        <w:rPr>
          <w:b/>
          <w:lang w:val="ru-RU"/>
        </w:rPr>
        <w:t xml:space="preserve">администрации города Югорска                                                                                                                                                             В.М. Бурматов </w:t>
      </w:r>
    </w:p>
    <w:p w:rsidR="00053EE6" w:rsidRDefault="00053EE6" w:rsidP="00053EE6">
      <w:pPr>
        <w:rPr>
          <w:b/>
          <w:lang w:val="ru-RU"/>
        </w:rPr>
      </w:pPr>
    </w:p>
    <w:p w:rsidR="00053EE6" w:rsidRPr="00761808" w:rsidRDefault="00053EE6" w:rsidP="00761808">
      <w:pPr>
        <w:jc w:val="center"/>
      </w:pPr>
      <w:bookmarkStart w:id="0" w:name="_GoBack"/>
      <w:bookmarkEnd w:id="0"/>
    </w:p>
    <w:sectPr w:rsidR="00053EE6" w:rsidRPr="00761808" w:rsidSect="00063D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StarSymbol" w:hAnsi="StarSymbol"/>
      </w:rPr>
    </w:lvl>
  </w:abstractNum>
  <w:abstractNum w:abstractNumId="2">
    <w:nsid w:val="145F24C1"/>
    <w:multiLevelType w:val="multilevel"/>
    <w:tmpl w:val="83DE497C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249B"/>
    <w:multiLevelType w:val="multilevel"/>
    <w:tmpl w:val="F3A6C85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86FFB"/>
    <w:multiLevelType w:val="multilevel"/>
    <w:tmpl w:val="6756BAD4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3F25AA1"/>
    <w:multiLevelType w:val="multilevel"/>
    <w:tmpl w:val="59BA968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19F6"/>
    <w:multiLevelType w:val="hybridMultilevel"/>
    <w:tmpl w:val="3CA0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E4192"/>
    <w:multiLevelType w:val="hybridMultilevel"/>
    <w:tmpl w:val="3CA0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D89"/>
    <w:rsid w:val="000315BE"/>
    <w:rsid w:val="00053EE6"/>
    <w:rsid w:val="00063D89"/>
    <w:rsid w:val="000818B1"/>
    <w:rsid w:val="00084AA4"/>
    <w:rsid w:val="00095C92"/>
    <w:rsid w:val="000B018D"/>
    <w:rsid w:val="000C3602"/>
    <w:rsid w:val="00127C87"/>
    <w:rsid w:val="00131699"/>
    <w:rsid w:val="0019259C"/>
    <w:rsid w:val="001A21AE"/>
    <w:rsid w:val="001F1355"/>
    <w:rsid w:val="00254082"/>
    <w:rsid w:val="002550DA"/>
    <w:rsid w:val="00260072"/>
    <w:rsid w:val="00261A85"/>
    <w:rsid w:val="002915FF"/>
    <w:rsid w:val="002A5508"/>
    <w:rsid w:val="002B7E95"/>
    <w:rsid w:val="002C722A"/>
    <w:rsid w:val="002D6F8E"/>
    <w:rsid w:val="002F13FF"/>
    <w:rsid w:val="003012D0"/>
    <w:rsid w:val="003108F1"/>
    <w:rsid w:val="003135E5"/>
    <w:rsid w:val="003525DC"/>
    <w:rsid w:val="003B4DC9"/>
    <w:rsid w:val="003C3EC5"/>
    <w:rsid w:val="003F69E7"/>
    <w:rsid w:val="00411D7F"/>
    <w:rsid w:val="00424CC3"/>
    <w:rsid w:val="004664CA"/>
    <w:rsid w:val="00481F28"/>
    <w:rsid w:val="004D2C4A"/>
    <w:rsid w:val="00505F60"/>
    <w:rsid w:val="005270E3"/>
    <w:rsid w:val="005311B1"/>
    <w:rsid w:val="00540DBD"/>
    <w:rsid w:val="00557A31"/>
    <w:rsid w:val="00567A6C"/>
    <w:rsid w:val="00585597"/>
    <w:rsid w:val="005A78DF"/>
    <w:rsid w:val="005B0CAC"/>
    <w:rsid w:val="005D31FE"/>
    <w:rsid w:val="00611156"/>
    <w:rsid w:val="0062210C"/>
    <w:rsid w:val="00635DD0"/>
    <w:rsid w:val="00644457"/>
    <w:rsid w:val="007073B0"/>
    <w:rsid w:val="00714942"/>
    <w:rsid w:val="00761808"/>
    <w:rsid w:val="007B7CE6"/>
    <w:rsid w:val="007E70FE"/>
    <w:rsid w:val="007F1091"/>
    <w:rsid w:val="007F231B"/>
    <w:rsid w:val="00854C92"/>
    <w:rsid w:val="008A3014"/>
    <w:rsid w:val="008A5E77"/>
    <w:rsid w:val="008B044B"/>
    <w:rsid w:val="008B4336"/>
    <w:rsid w:val="008B57D7"/>
    <w:rsid w:val="00907D88"/>
    <w:rsid w:val="009944C8"/>
    <w:rsid w:val="009A7961"/>
    <w:rsid w:val="00A015EB"/>
    <w:rsid w:val="00A21A9C"/>
    <w:rsid w:val="00A23A74"/>
    <w:rsid w:val="00A35199"/>
    <w:rsid w:val="00A731D6"/>
    <w:rsid w:val="00AC2FA9"/>
    <w:rsid w:val="00AD77D0"/>
    <w:rsid w:val="00B1515A"/>
    <w:rsid w:val="00B64E39"/>
    <w:rsid w:val="00B85CCC"/>
    <w:rsid w:val="00BA10FD"/>
    <w:rsid w:val="00BD4F26"/>
    <w:rsid w:val="00BE4E68"/>
    <w:rsid w:val="00BE7062"/>
    <w:rsid w:val="00C07856"/>
    <w:rsid w:val="00C12091"/>
    <w:rsid w:val="00C80D3C"/>
    <w:rsid w:val="00CB3471"/>
    <w:rsid w:val="00CD23D8"/>
    <w:rsid w:val="00D61B69"/>
    <w:rsid w:val="00D937E0"/>
    <w:rsid w:val="00E05F83"/>
    <w:rsid w:val="00E36BE6"/>
    <w:rsid w:val="00E44428"/>
    <w:rsid w:val="00E46AD9"/>
    <w:rsid w:val="00E901A5"/>
    <w:rsid w:val="00E936B3"/>
    <w:rsid w:val="00EA1DB4"/>
    <w:rsid w:val="00EA626C"/>
    <w:rsid w:val="00EB0888"/>
    <w:rsid w:val="00EB14B4"/>
    <w:rsid w:val="00EB4974"/>
    <w:rsid w:val="00EC28DC"/>
    <w:rsid w:val="00ED2CC8"/>
    <w:rsid w:val="00F01C82"/>
    <w:rsid w:val="00F15A79"/>
    <w:rsid w:val="00F30302"/>
    <w:rsid w:val="00F541F1"/>
    <w:rsid w:val="00F629BB"/>
    <w:rsid w:val="00F7582D"/>
    <w:rsid w:val="00F811EF"/>
    <w:rsid w:val="00FA0B24"/>
    <w:rsid w:val="00FD634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C722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22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No Spacing"/>
    <w:uiPriority w:val="1"/>
    <w:qFormat/>
    <w:rsid w:val="002550D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5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B40D-D9C0-47AF-88AD-345B31D6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 Администрации г.Югорска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_EA</dc:creator>
  <cp:keywords/>
  <dc:description/>
  <cp:lastModifiedBy>Губина Элла Алексеевна</cp:lastModifiedBy>
  <cp:revision>14</cp:revision>
  <cp:lastPrinted>2015-09-23T06:11:00Z</cp:lastPrinted>
  <dcterms:created xsi:type="dcterms:W3CDTF">2012-01-19T03:33:00Z</dcterms:created>
  <dcterms:modified xsi:type="dcterms:W3CDTF">2015-09-23T06:13:00Z</dcterms:modified>
</cp:coreProperties>
</file>